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1/2010 vom 5. Januar 2011</w:t>
      </w:r>
    </w:p>
    <w:p>
      <w:r>
        <w:t>Bundesverwaltungsgericht, 2011-01-05, DE</w:t>
      </w:r>
    </w:p>
    <w:p>
      <w:r>
        <w:rPr>
          <w:b/>
        </w:rPr>
        <w:t xml:space="preserve">Quelle: </w:t>
      </w:r>
      <w:r>
        <w:t>https://mcp.opencaselaw.ch/entscheid/bvger_C-1421_2010</w:t>
      </w:r>
    </w:p>
    <w:p>
      <w:r>
        <w:t>FR: TAF C-1421/2010 du 5 janvier 2011</w:t>
      </w:r>
    </w:p>
    <w:p>
      <w:r>
        <w:t>IT: TAF C-1421/2010 del 5 gennaio 2011</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Dominikanische Republik zu diesen Staaten zählt, unter­liegt die Gesuchstellerin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Die Gesuchstellerin stammt aus der Dominikanischen Republik. Die Wirtschaft die­ses Landes konnte sich zwar nach einer durch den Zu­sammenbruch dreier grosser Geschäftsbanken im Jahre 2003 ver­ursachten schweren Krise - dank der Konsolidierungspolitik des im August 2004 gewählten (und im Mai 2008 wiedergewählten) Staats­präsidenten und Regierungschefs Leonel Ferná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gilt die Dominikanische Republik als wirtschaftliches Mittellohnland, was allerdings an der hohen Arbeitslosigkeit von rund 16% (Stand 2008) nichts geän­dert hat. Zudem hat sich die dominikanische Wirt­schaft seit 2007, be­einflusst von der sich abschwächenden Weltwirt­schaft, leicht abge­kühlt. Festzustellen ist auch, dass die Transferzah­lungen von im Aus­land lebenden Staatsbürgern mit einem beträchtli­chen Anteil - im Jahr 2008 waren es 6,8% - zum Bruttoinlandprodukt beitra­gen (Quel­len: Webseite des deutschen Auswärtigen Amtes: www.auswaertiges-amt.de, Aussen- und Europapolitik &gt; Länderinformationen &gt; Dominikanische Republik &gt; Wirtschaft, Stand: September 2010; Web­seite der Weltbank: www.worldbank.org, countries &gt; Dominican Republic &gt; Data &amp; Statistics &gt; Country Data Profile, beide Seiten be­sucht im Dezember 2010; vgl. auch Urteil des Bundesverwaltungs­gerichts C-3710/2010 vom 7. Oktober 2010 E. 6.2). Die Tendenz zur Auswanderung aus der Dominikanischen Repu­blik ist - wohl nicht zuletzt aufgrund der angespannten Verhältnisse auf dem Arbeitsmarkt - insbesondere in Kreisen der jüngeren, arbeits­fähigen Bevölkerung ungebrochen. Dabei gelten vor allem Nordameri­ka und Europa als Wunschdestinationen. Im Falle der Schweiz wird dabei nicht selten versucht, sich ein soziales Beziehungsnetz (Ver­wandte oder Freunde) zunutze zu machen, wo ein solches bereits be­steht.</w:t>
      </w:r>
    </w:p>
    <w:p>
      <w:r>
        <w:rPr>
          <w:b/>
        </w:rPr>
        <w:t>E. 7.3</w:t>
      </w:r>
    </w:p>
    <w:p>
      <w:r>
        <w:t>Hinsichtlich der Rüge der Pauschalisierung ist der Beschwerde­führerin zwar insoweit zuzustimmen, als es zu schematisch und nicht haltbar wäre, generell und ohne spezifische Anhaltspunkte aus­schliesslich aufgrund der allgemeinen Lage in der Herkunftsregion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7.4</w:t>
      </w:r>
    </w:p>
    <w:p>
      <w:r>
        <w:t>Die eben genannten Umstände entbinden die Vorinstanz daher nicht von einer einzelfallbezogenen Beurteilung. Namentlich können berufliche, gesellschaftliche oder familiäre Ver­pflichtungen die Prognose für eine anstandslose Wiederausreise be­günstigen. Andererseits muss bei Gesuchstellerinnen und Gesuchstellern, die in ihrer Heimat keine besonder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1</w:t>
      </w:r>
    </w:p>
    <w:p>
      <w:r>
        <w:t>Bei der Gesuchstellerin handelt es sich um eine 19-jährige, un­verheira­tete und kinderlose Frau. Gemäss den Angaben der Be­schwerdefüh­rerin gegenüber dem Migrationsamt des Kantons Zürich soll die Eingeladene zusammen mit ihrer Schwester bei der Gross­mutter in Santo Domingo leben. Irgendwelche Indizien für das Be­stehen eines beson­deren Betreuungsbedarfs, der nur durch die Ge­suchstellerin selbst ab­gedeckt werden könnte, sind aus den Akten allerdings nicht ersichtlich und werden von der Beschwerdeführerin auch nicht geltend gemacht.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8.2</w:t>
      </w:r>
    </w:p>
    <w:p>
      <w:r>
        <w:t>Entsprechend grosse Bedeutung kommt deshalb den wirtschaft­lichen Verhältnissen zu, in denen sich die Gesuchstellerin befindet. Im Zeitpunkt der Gesuchseinreichung ging die Eingeladene keiner Er­werbstätigkeit nach, gab sie doch an, Studentin zu sein (vgl. Ziff. 19 und 20 des persönlichen Einreise­gesuches). Gegenüber der kantonalen Migrationsbehörde wies die Beschwerdeführerin darauf hin, ihre Tochter studiere Architektur im 1. Semester an der "Universidad Autonoma de Santo Domingo", und reichte auf Beschwerdeebene eine Immatrikulations-Bescheinigung sowie einen Stundenplan zu den Akten. Da die Gesuchstellerin ihr Studium erst vor kurzem aufgenommen hat, lässt sich zum heutigen Zeitpunkt noch nicht abschätzen, welche beruflichen und wirtschaftlichen Perspektiven sie haben wird. Vor diesem Hintergrund müssen die Vor­bringen auf Beschwerdeebene, wonach genügend Garantien für eine fristgerechte Wiederausreise vorhanden seien, als nicht ausschlag­gebend bezeichnet werden.</w:t>
      </w:r>
    </w:p>
    <w:p>
      <w:r>
        <w:rPr>
          <w:b/>
        </w:rPr>
        <w:t>E. 8.3</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r Beschwerdeführerin an­gerufenen Umstände - namentlich persönlicher Art - in der Heimat der Gesuchstellerin zu; sol­che Tatsachen lassen sich erfahrungsge­mäss von den schweizeri­schen Behörden, wenn überhaupt, nur mit erhöhtem Auf­wand abklären (BGE 124 II 361 E. 2b S. 365, vgl. auch BGE 128 II 139 E. 2b S. 142 f.). Vorliegend wurde das erstinstanzliche Verfahren auf Antrag der Ge­suchstellerin eingeleitet. Dass der Gewähr für eine fristgerechte Wiederausreise grosse Bedeutung zukommt, liegt bei einem Einreise­visum zu Besuchszwecken respektive zu einem Sprachaufenthalt in der Natur der Sache und muss nicht speziell hervorgehoben werden. Die Eingeladene hatte allen Anlass, ihre Verhältnisse - insbesondere in beruflicher und familiärer Hinsicht - möglichst vollständig offenzu­legen und nach Möglichkeit auszuweisen. Die Vorinstanz stützte ihren anschliessenden negativen Entscheid denn auch auf die vorhandenen Visumsakten ab. Hingegen war sie nicht gehalten, die Beteiligten vor­gängig zur Einreichung besonderer Nachweise aufzufordern, welche eine anstandslose und fristgerechte Wiederausreise als wahrschein­lich erscheinen liessen (vgl. Urteil des Bundesverwaltungsgerichts C-1800/2006 vom 26. Juni 2008 E. 4.6 mit Hinweis). Die Rüge der Beschwerdeführerin, wonach ihrer Tochter vor Erlass der Verfügung hätte Gelegenheit gegeben werden müssen, eine Studienbescheinigung nachzureichen, er­weist sich somit als un­begründet.</w:t>
      </w:r>
    </w:p>
    <w:p>
      <w:r>
        <w:rPr>
          <w:b/>
        </w:rPr>
        <w:t>E. 9.1</w:t>
      </w:r>
    </w:p>
    <w:p>
      <w:r>
        <w:t>Aufgrund dieser Erwägungen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 An dieser Risikoeinschätzung vermag auch der Hinweis auf die von der Beschwerdeführerin als Gastgeberin verlangten Erklärungen und Garantien nichts zu ändern. Diese stellen zwar eine wesentliche, aber nicht die einzige Voraussetzung für die Visum­erteilung dar. Bei fehlenden finanziellen Garantien wäre allerdings das Einreisebegehren allein schon aus diesem Grunde abzulehnen, weshalb sich eine Überprüfung dieser Garantien im Rahmen des formellen Verfahrens weder als willkürlich noch als überflüssig erweist. Zu betonen gilt es jedoch, dass die Integrität der Be­schwerdeführerin in ihrer Eigenschaft als Gastgeberin nicht in Zweifel ge­zogen wird. In diesem Sinne kann auch ihre Zusicherung betreffend fristgerechter Rückkehr des Gastes nicht entscheidend sein: Bei der Abwägung des Ri­sikos einer nicht frist­gerechten Wiederausreise sind nämlich nicht so sehr die Ein­stellung und die Ab­sichten der Gastgeberin, son­dern in erster Linie das mögliche Ver­halten des Gastes selbst von Be­deutung. Nur Letzterer ist in der Lage, hin­reichend Ge­währ für eine fristgerechte und anstandslo­se Wiederaus­reise zu bie­ten. Die Gastgeberin kann - wie dies in casu mit der Unterzeichnung einer Verpflichtungserklärung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Die Ge­währ für eine fristgerechte Wiederausreise kann insbesondere nicht durch die Leistung einer finanziellen Sicherstellung oder Kaution, welche die Beschwerdeführerin anbietet, ersetzt werden. Der (durchaus verständliche) Wunsch der Beschwerdeführerin, der eingeladenen Tochter ihr Lebensumfeld in der Schweiz zeigen zu können, hat demnach in den Hintergrund zu treten, zumal zu Recht nicht geltend gemacht wird, die Wahrnehmung familiärer Kontakte könne in zumutbarer Weise nur durch Besuche der Eingeladenen in der Schweiz verwirklicht werden. Der Beschwerdeführerin bleibt es unbenommen, ihre Tochter sowie die übrigen Verwandten in der Dominikanischen Republik zu besuchen.</w:t>
      </w:r>
    </w:p>
    <w:p>
      <w:r>
        <w:rPr>
          <w:b/>
        </w:rPr>
        <w:t>E. 9.2</w:t>
      </w:r>
    </w:p>
    <w:p>
      <w:r>
        <w:t>Soweit die Beschwerdeführerin schliesslich vorbringt, andere junge Frauen im vergleichbaren Alter wie ihre Tochter erhielten von der Schweizerischen Botschaft in Santo Domingo problemlos ein Ein­reisevisum, gilt es darauf hinzuweisen, dass sich mangels näherer Angaben einerseits nicht eruieren lässt, unter welchen Umständen den nicht namentlich bezeichneten Personen in der Vergangenheit ein Visum erteilt wurde. Andererseits weist jeder Einzelfall - wie vor­liegend belegt - eine ihm eigene und spezifische Konstellation auf, so dass er nicht ohne weiteres mit anderen, angeblich gleich gelagerten Fällen verglichen werden kann.</w:t>
      </w:r>
    </w:p>
    <w:p>
      <w:r>
        <w:rPr>
          <w:b/>
        </w:rPr>
        <w:t>E. 10</w:t>
      </w:r>
    </w:p>
    <w:p>
      <w:r>
        <w:t>Aus den dargelegten Gründen ist daher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Entsprechend dem Ausgang des Verfahrens wird die unter­liegende Beschwerdeführerin kostenpflichtig (Art. 63 Abs. 1 VwVG). Die Ver­fahrenskosten sind auf Fr. 700.- festzusetzen (Art. 1 ff. des Regle­ments über die Kosten und Entschädigungen vor dem Bundesverwaltungs­gericht vom 21. Februar 2008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